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医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F81D47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医院</w:t>
                      </w:r>
                      <w:r>
                        <w:rPr>
                          <w:rFonts w:hint="eastAsia"/>
                          <w:szCs w:val="21"/>
                        </w:rPr>
                        <w:t>XXXXXX</w:t>
                      </w:r>
                      <w:r>
                        <w:rPr>
                          <w:rFonts w:hint="eastAsia"/>
                          <w:szCs w:val="21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5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proofErr w:type="spellStart"/>
      <w:r>
        <w:rPr>
          <w:rFonts w:hint="eastAsia"/>
          <w:b/>
          <w:bCs/>
        </w:rPr>
        <w:t>bodystat</w:t>
      </w:r>
      <w:proofErr w:type="spellEnd"/>
      <w:r>
        <w:rPr>
          <w:rFonts w:hint="eastAsia"/>
          <w:b/>
          <w:bCs/>
        </w:rPr>
        <w:t>人体成分报告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5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5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5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5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866265" cy="304800"/>
                                  <wp:effectExtent l="4445" t="4445" r="15240" b="14605"/>
                                  <wp:docPr id="2" name="图表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46" name="图表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47" name="图表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48" name="图表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49" name="图表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50" name="图表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866265" cy="304800"/>
                            <wp:effectExtent l="4445" t="4445" r="15240" b="14605"/>
                            <wp:docPr id="2" name="图表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46" name="图表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47" name="图表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48" name="图表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49" name="图表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50" name="图表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proofErr w:type="spellEnd"/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2C2AF8"/>
    <w:rsid w:val="0013435F"/>
    <w:rsid w:val="00263EE9"/>
    <w:rsid w:val="002C44BA"/>
    <w:rsid w:val="00326E00"/>
    <w:rsid w:val="003E46F9"/>
    <w:rsid w:val="004840F7"/>
    <w:rsid w:val="004B067C"/>
    <w:rsid w:val="005D303A"/>
    <w:rsid w:val="005F0C30"/>
    <w:rsid w:val="0067122B"/>
    <w:rsid w:val="006D09FE"/>
    <w:rsid w:val="00812B8F"/>
    <w:rsid w:val="008779A7"/>
    <w:rsid w:val="009348DD"/>
    <w:rsid w:val="00962A66"/>
    <w:rsid w:val="00A60E21"/>
    <w:rsid w:val="00A74914"/>
    <w:rsid w:val="00AB3478"/>
    <w:rsid w:val="00AB74BE"/>
    <w:rsid w:val="00B05CD9"/>
    <w:rsid w:val="00B94D8E"/>
    <w:rsid w:val="00D225F5"/>
    <w:rsid w:val="00EA0D6B"/>
    <w:rsid w:val="00EF55DF"/>
    <w:rsid w:val="00F20301"/>
    <w:rsid w:val="00F81D47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9DC0C0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a4">
    <w:name w:val="脚注文本 字符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520597"/>
        <c:axId val="879095697"/>
      </c:lineChart>
      <c:dateAx>
        <c:axId val="260520597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879095697"/>
        <c:crosses val="autoZero"/>
        <c:auto val="1"/>
        <c:lblOffset val="100"/>
        <c:baseTimeUnit val="months"/>
      </c:dateAx>
      <c:valAx>
        <c:axId val="879095697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052059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71320"/>
        <c:axId val="505374928"/>
      </c:lineChart>
      <c:catAx>
        <c:axId val="505371320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505374928"/>
        <c:crosses val="autoZero"/>
        <c:auto val="0"/>
        <c:lblAlgn val="ctr"/>
        <c:lblOffset val="100"/>
        <c:noMultiLvlLbl val="0"/>
      </c:catAx>
      <c:valAx>
        <c:axId val="505374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7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693640"/>
        <c:axId val="501691016"/>
      </c:lineChart>
      <c:catAx>
        <c:axId val="501693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1691016"/>
        <c:crosses val="autoZero"/>
        <c:auto val="1"/>
        <c:lblAlgn val="ctr"/>
        <c:lblOffset val="100"/>
        <c:noMultiLvlLbl val="0"/>
      </c:catAx>
      <c:valAx>
        <c:axId val="501691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169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504824"/>
        <c:axId val="53504168"/>
      </c:lineChart>
      <c:catAx>
        <c:axId val="53504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3504168"/>
        <c:crosses val="autoZero"/>
        <c:auto val="1"/>
        <c:lblAlgn val="ctr"/>
        <c:lblOffset val="100"/>
        <c:noMultiLvlLbl val="0"/>
      </c:catAx>
      <c:valAx>
        <c:axId val="53504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50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63776"/>
        <c:axId val="505361808"/>
      </c:lineChart>
      <c:catAx>
        <c:axId val="5053637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361808"/>
        <c:crosses val="autoZero"/>
        <c:auto val="1"/>
        <c:lblAlgn val="ctr"/>
        <c:lblOffset val="100"/>
        <c:noMultiLvlLbl val="0"/>
      </c:catAx>
      <c:valAx>
        <c:axId val="505361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6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5368368"/>
        <c:axId val="505372304"/>
      </c:lineChart>
      <c:catAx>
        <c:axId val="505368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5372304"/>
        <c:crosses val="autoZero"/>
        <c:auto val="1"/>
        <c:lblAlgn val="ctr"/>
        <c:lblOffset val="100"/>
        <c:noMultiLvlLbl val="0"/>
      </c:catAx>
      <c:valAx>
        <c:axId val="50537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536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A1ABE-8A1A-477B-828D-D165902C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6</cp:revision>
  <cp:lastPrinted>2017-08-30T01:58:00Z</cp:lastPrinted>
  <dcterms:created xsi:type="dcterms:W3CDTF">2017-08-29T13:55:00Z</dcterms:created>
  <dcterms:modified xsi:type="dcterms:W3CDTF">2018-06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